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E8" w:rsidRDefault="002E00E8" w:rsidP="002E00E8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ологическая карта урока</w:t>
      </w:r>
    </w:p>
    <w:p w:rsidR="002E00E8" w:rsidRDefault="002E00E8" w:rsidP="002E00E8">
      <w:pPr>
        <w:jc w:val="center"/>
        <w:rPr>
          <w:rFonts w:ascii="Times New Roman" w:eastAsia="Times New Roman" w:hAnsi="Times New Roman" w:cs="Times New Roman"/>
          <w:b/>
        </w:rPr>
      </w:pPr>
    </w:p>
    <w:p w:rsidR="002E00E8" w:rsidRDefault="002E00E8" w:rsidP="002E00E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</w:rPr>
        <w:t>Предмет:</w:t>
      </w:r>
      <w:r>
        <w:rPr>
          <w:rFonts w:ascii="Times New Roman" w:eastAsia="Times New Roman" w:hAnsi="Times New Roman" w:cs="Times New Roman"/>
          <w:b/>
          <w:i/>
          <w:u w:val="single"/>
        </w:rPr>
        <w:t>русский язык</w:t>
      </w:r>
      <w:r w:rsidR="00E11570">
        <w:rPr>
          <w:rFonts w:ascii="Times New Roman" w:eastAsia="Times New Roman" w:hAnsi="Times New Roman" w:cs="Times New Roman"/>
          <w:b/>
          <w:i/>
          <w:u w:val="single"/>
        </w:rPr>
        <w:t xml:space="preserve"> (письмо)</w:t>
      </w:r>
    </w:p>
    <w:p w:rsidR="002E00E8" w:rsidRDefault="002E00E8" w:rsidP="002E00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Класс: </w:t>
      </w:r>
      <w:r>
        <w:rPr>
          <w:rFonts w:ascii="Times New Roman" w:eastAsia="Times New Roman" w:hAnsi="Times New Roman" w:cs="Times New Roman"/>
        </w:rPr>
        <w:t>1 «</w:t>
      </w:r>
      <w:r w:rsidR="00E11570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>».</w:t>
      </w:r>
    </w:p>
    <w:p w:rsidR="002E00E8" w:rsidRDefault="002E00E8" w:rsidP="002E00E8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УМК: </w:t>
      </w:r>
      <w:r>
        <w:rPr>
          <w:rFonts w:ascii="Times New Roman" w:eastAsia="Times New Roman" w:hAnsi="Times New Roman" w:cs="Times New Roman"/>
        </w:rPr>
        <w:t>Планета знаний</w:t>
      </w:r>
    </w:p>
    <w:p w:rsidR="002E00E8" w:rsidRDefault="002E00E8" w:rsidP="002E00E8">
      <w:pPr>
        <w:rPr>
          <w:rFonts w:ascii="Times New Roman" w:eastAsia="Times New Roman" w:hAnsi="Times New Roman" w:cs="Times New Roman"/>
          <w:b/>
          <w:i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Тема урока: </w:t>
      </w:r>
      <w:r>
        <w:rPr>
          <w:rFonts w:ascii="Times New Roman" w:eastAsia="Times New Roman" w:hAnsi="Times New Roman" w:cs="Times New Roman"/>
          <w:b/>
          <w:i/>
          <w:u w:val="single"/>
        </w:rPr>
        <w:t>Письмо заглавной буквы К.</w:t>
      </w:r>
    </w:p>
    <w:p w:rsidR="002E00E8" w:rsidRDefault="002E00E8" w:rsidP="002E0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Место и роль урока в изучаемой теме: </w:t>
      </w:r>
      <w:r>
        <w:rPr>
          <w:rFonts w:ascii="Times New Roman" w:eastAsia="Times New Roman" w:hAnsi="Times New Roman" w:cs="Times New Roman"/>
        </w:rPr>
        <w:t>43  урок по теме.</w:t>
      </w:r>
    </w:p>
    <w:p w:rsidR="002E00E8" w:rsidRDefault="002E00E8" w:rsidP="002E0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едагогическая цель:</w:t>
      </w:r>
      <w:r>
        <w:rPr>
          <w:rFonts w:ascii="Times New Roman" w:eastAsia="Times New Roman" w:hAnsi="Times New Roman" w:cs="Times New Roman"/>
        </w:rPr>
        <w:t xml:space="preserve"> освоение алгоритма написания заглавной буквы</w:t>
      </w:r>
      <w:proofErr w:type="gramStart"/>
      <w:r>
        <w:rPr>
          <w:rFonts w:ascii="Times New Roman" w:eastAsia="Times New Roman" w:hAnsi="Times New Roman" w:cs="Times New Roman"/>
        </w:rPr>
        <w:t xml:space="preserve"> К</w:t>
      </w:r>
      <w:proofErr w:type="gramEnd"/>
      <w:r>
        <w:rPr>
          <w:rFonts w:ascii="Times New Roman" w:eastAsia="Times New Roman" w:hAnsi="Times New Roman" w:cs="Times New Roman"/>
        </w:rPr>
        <w:t>, слов и предложений с данной буквой.</w:t>
      </w:r>
    </w:p>
    <w:p w:rsidR="002E00E8" w:rsidRDefault="002E00E8" w:rsidP="002E00E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борудование:</w:t>
      </w:r>
      <w:r>
        <w:rPr>
          <w:rFonts w:ascii="Times New Roman" w:eastAsia="Times New Roman" w:hAnsi="Times New Roman" w:cs="Times New Roman"/>
        </w:rPr>
        <w:t xml:space="preserve"> рабочие тетради (пропись № 3), цветные карандаши, </w:t>
      </w:r>
      <w:r w:rsidR="00E11570">
        <w:rPr>
          <w:rFonts w:ascii="Times New Roman" w:eastAsia="Times New Roman" w:hAnsi="Times New Roman" w:cs="Times New Roman"/>
        </w:rPr>
        <w:t>интерактивная доска</w:t>
      </w:r>
    </w:p>
    <w:p w:rsidR="002E00E8" w:rsidRDefault="002E00E8" w:rsidP="002E00E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E00E8" w:rsidRDefault="002E00E8" w:rsidP="002E00E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Планируемые результаты:</w:t>
      </w:r>
    </w:p>
    <w:p w:rsidR="002E00E8" w:rsidRDefault="002E00E8" w:rsidP="002E00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Предметные: </w:t>
      </w:r>
      <w:r>
        <w:rPr>
          <w:rFonts w:ascii="Times New Roman" w:eastAsia="Times New Roman" w:hAnsi="Times New Roman" w:cs="Times New Roman"/>
        </w:rPr>
        <w:t>обучающиеся научатся: писать букву</w:t>
      </w:r>
      <w:proofErr w:type="gramStart"/>
      <w:r>
        <w:rPr>
          <w:rFonts w:ascii="Times New Roman" w:eastAsia="Times New Roman" w:hAnsi="Times New Roman" w:cs="Times New Roman"/>
        </w:rPr>
        <w:t xml:space="preserve"> К</w:t>
      </w:r>
      <w:proofErr w:type="gramEnd"/>
      <w:r>
        <w:rPr>
          <w:rFonts w:ascii="Times New Roman" w:eastAsia="Times New Roman" w:hAnsi="Times New Roman" w:cs="Times New Roman"/>
        </w:rPr>
        <w:t>, соединять её с другими буквами, писать  слова м предложения  с этой буквой, правильно переводить печатный текст в письменный, составлять анаграммы, решать ребусы.</w:t>
      </w:r>
    </w:p>
    <w:p w:rsidR="002E00E8" w:rsidRDefault="002E00E8" w:rsidP="002E00E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Личностные:</w:t>
      </w:r>
      <w:r>
        <w:rPr>
          <w:rFonts w:ascii="Times New Roman" w:eastAsia="Times New Roman" w:hAnsi="Times New Roman" w:cs="Times New Roman"/>
        </w:rPr>
        <w:t xml:space="preserve"> принимают учебную задачу, соотносят свои действия с этой задачей, ищут способ её решения, осуществляют пробы.</w:t>
      </w:r>
    </w:p>
    <w:p w:rsidR="002E00E8" w:rsidRDefault="002E00E8" w:rsidP="002E00E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>Регулятивные</w:t>
      </w:r>
      <w:r>
        <w:rPr>
          <w:rFonts w:ascii="Times New Roman" w:eastAsia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 умеют  оценивать правильность выполнения действия на уровне аде</w:t>
      </w:r>
      <w:r w:rsidR="004B7B62">
        <w:rPr>
          <w:rFonts w:ascii="Times New Roman" w:eastAsia="Times New Roman" w:hAnsi="Times New Roman" w:cs="Times New Roman"/>
        </w:rPr>
        <w:t>кватной ретроспективной оценки.</w:t>
      </w:r>
    </w:p>
    <w:p w:rsidR="002E00E8" w:rsidRDefault="002E00E8" w:rsidP="002E00E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i/>
        </w:rPr>
        <w:t>Коммуник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</w:rPr>
        <w:t>ативные</w:t>
      </w:r>
      <w:proofErr w:type="gramEnd"/>
      <w:r>
        <w:rPr>
          <w:rFonts w:ascii="Times New Roman" w:eastAsia="Times New Roman" w:hAnsi="Times New Roman" w:cs="Times New Roman"/>
          <w:b/>
          <w:i/>
        </w:rPr>
        <w:t>:</w:t>
      </w:r>
      <w:r>
        <w:rPr>
          <w:rFonts w:ascii="Times New Roman" w:eastAsia="Times New Roman" w:hAnsi="Times New Roman" w:cs="Times New Roman"/>
        </w:rPr>
        <w:t xml:space="preserve"> слушают и понимают речь других.</w:t>
      </w:r>
    </w:p>
    <w:p w:rsidR="002E00E8" w:rsidRDefault="002E00E8" w:rsidP="002E00E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Характеристика этапов урока.</w:t>
      </w:r>
    </w:p>
    <w:p w:rsidR="002E00E8" w:rsidRDefault="002E00E8" w:rsidP="002E00E8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tbl>
      <w:tblPr>
        <w:tblW w:w="10915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1729"/>
        <w:gridCol w:w="1673"/>
        <w:gridCol w:w="1984"/>
        <w:gridCol w:w="1559"/>
        <w:gridCol w:w="2268"/>
      </w:tblGrid>
      <w:tr w:rsidR="002E00E8" w:rsidTr="00476C62">
        <w:trPr>
          <w:trHeight w:val="50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Этап урока.</w:t>
            </w:r>
          </w:p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Хрономет-ра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 Цель данного этапа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Характерист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деятель-но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ник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одержа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чебного материла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результаты</w:t>
            </w:r>
          </w:p>
        </w:tc>
      </w:tr>
      <w:tr w:rsidR="002E00E8" w:rsidTr="00476C62">
        <w:trPr>
          <w:trHeight w:val="96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-ные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УД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.Самоопреде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деятельности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2 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яет готовность к уроку детей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звенел  звонок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нем урок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на месте? Всё в порядке?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ижки, ручки и тетрадки? За парты садитесь и улыбнитесь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Контролирует и оценивает свою готовность к уроку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ожительная мотивация и настрой на урок.</w:t>
            </w:r>
          </w:p>
          <w:p w:rsidR="002E00E8" w:rsidRDefault="00A34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улятивные</w:t>
            </w:r>
            <w:r w:rsidR="002E00E8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контроль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I.Поста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ой задачи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E00E8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ве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етей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ормули-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мы урока. 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оставл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а работы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знать тему урока нам поможет наш сказочный  гость (Колобок)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знакомление с планом урока: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Диктант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лгоритм написания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Напис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уквы-рабо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прописи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писание  слов, предложений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амостоятельная работа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амоконтроль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Вариативная часть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тог уро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лан - на доске с помощью условных знаков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тают план урока по условным обозначени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 урока в виде сх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улируют тему ур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целеполагание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Коммуникатив-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ланирование учебного сотрудничества совместно с учителем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читают схемы для получения информации.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 Актуализация знаний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E00E8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 изученного материала, необходимого для «открытия нового знания»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0E8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Загадки 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С какой буквы начинаю</w:t>
            </w:r>
            <w:r w:rsidR="00476C62">
              <w:rPr>
                <w:rFonts w:ascii="Times New Roman" w:eastAsia="Times New Roman" w:hAnsi="Times New Roman" w:cs="Times New Roman"/>
                <w:sz w:val="24"/>
              </w:rPr>
              <w:t xml:space="preserve">тся все слова отгадки? 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Диктан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нига,коро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кое слово лишнее? Почему?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  Какую  букву  необходимо писать в имени сказо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еро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476C62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476C62">
              <w:rPr>
                <w:rFonts w:ascii="Times New Roman" w:eastAsia="Times New Roman" w:hAnsi="Times New Roman" w:cs="Times New Roman"/>
                <w:sz w:val="24"/>
              </w:rPr>
              <w:t>ришедшего</w:t>
            </w:r>
            <w:proofErr w:type="spellEnd"/>
            <w:r w:rsidR="00476C62">
              <w:rPr>
                <w:rFonts w:ascii="Times New Roman" w:eastAsia="Times New Roman" w:hAnsi="Times New Roman" w:cs="Times New Roman"/>
                <w:sz w:val="24"/>
              </w:rPr>
              <w:t xml:space="preserve"> на урок? 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тгадывают загадки. Выполняют написание диктан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загад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абота в тетради-диктан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вторение алгоритма написания строчной буквы к. Пишу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чинающие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прописной буквы к. Самопроверка и исправление ошиб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самопроверка;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целеполога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постановка учебной задачи на основе соотнесения того, что уже известно и усвоено.</w:t>
            </w:r>
            <w:proofErr w:type="gramEnd"/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</w:p>
          <w:p w:rsidR="002E00E8" w:rsidRDefault="002E00E8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владение диалоговой формой речи.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E1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 V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крытиеучащими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овых знаний»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Pr="002E00E8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)</w:t>
            </w:r>
          </w:p>
          <w:p w:rsidR="002E00E8" w:rsidRDefault="002E00E8">
            <w:pPr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  <w:r>
              <w:rPr>
                <w:rFonts w:ascii="Times New Roman" w:eastAsia="Times New Roman" w:hAnsi="Times New Roman" w:cs="Times New Roman"/>
              </w:rPr>
              <w:t xml:space="preserve"> Ознакомит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 алгоритмом написания буквы К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Pr="00E11570" w:rsidRDefault="00E1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презентацией </w:t>
            </w:r>
            <w:r w:rsidRPr="00E1157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Письмо с секретом»</w:t>
            </w:r>
          </w:p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элементов, </w:t>
            </w:r>
            <w:r w:rsidR="002E00E8">
              <w:rPr>
                <w:rFonts w:ascii="Times New Roman" w:eastAsia="Times New Roman" w:hAnsi="Times New Roman" w:cs="Times New Roman"/>
                <w:sz w:val="24"/>
              </w:rPr>
              <w:t xml:space="preserve">из которых состоит заглавная буква К. 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ение знаний о написании изученных ранее элементов и составление алгоритма написания з</w:t>
            </w:r>
            <w:r w:rsidR="00476C62">
              <w:rPr>
                <w:rFonts w:ascii="Times New Roman" w:eastAsia="Times New Roman" w:hAnsi="Times New Roman" w:cs="Times New Roman"/>
                <w:sz w:val="24"/>
              </w:rPr>
              <w:t xml:space="preserve">аглавной буквы К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ятся алгоритмом написания букв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с презентаци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сваивают алгоритм написания буквы 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ическ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 (анализ, обобщение);, самоконтроль.</w:t>
            </w:r>
          </w:p>
          <w:p w:rsidR="002E00E8" w:rsidRDefault="002E00E8">
            <w:pPr>
              <w:spacing w:after="0" w:line="240" w:lineRule="auto"/>
              <w:jc w:val="both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</w:rPr>
              <w:t xml:space="preserve">добывают новы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на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ходят ответы на вопросы, используя материал презентации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 выражают положительное отношение к процессу познания.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. Первичное закрепление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1</w:t>
            </w:r>
            <w:r w:rsidRPr="002E00E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епить  и обобщить знания о написании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о правописании большой буквы в именах и в нача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кдлож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Пропедевтика правописания парных согласных на конце слова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1570" w:rsidRPr="00E11570" w:rsidRDefault="00E11570" w:rsidP="00E11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бота с презентацией </w:t>
            </w:r>
            <w:r w:rsidRPr="00E11570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«Письмо с секретом»</w:t>
            </w:r>
          </w:p>
          <w:p w:rsidR="00E11570" w:rsidRDefault="00E1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11570" w:rsidRP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76C62">
              <w:rPr>
                <w:rFonts w:ascii="Times New Roman" w:eastAsia="Times New Roman" w:hAnsi="Times New Roman" w:cs="Times New Roman"/>
                <w:sz w:val="24"/>
              </w:rPr>
              <w:t>Пошаговое к</w:t>
            </w:r>
            <w:r w:rsidR="00E11570" w:rsidRPr="00476C62">
              <w:rPr>
                <w:rFonts w:ascii="Times New Roman" w:eastAsia="Times New Roman" w:hAnsi="Times New Roman" w:cs="Times New Roman"/>
                <w:sz w:val="24"/>
              </w:rPr>
              <w:t>опирование изученных элементов вслед заИД</w:t>
            </w:r>
            <w:r>
              <w:rPr>
                <w:rFonts w:ascii="Times New Roman" w:eastAsia="Times New Roman" w:hAnsi="Times New Roman" w:cs="Times New Roman"/>
                <w:sz w:val="24"/>
              </w:rPr>
              <w:t>, проговаривание алгоритма (состава буквы)</w:t>
            </w:r>
          </w:p>
          <w:p w:rsidR="00E11570" w:rsidRDefault="00E11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0E8" w:rsidRDefault="00476C62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="002E00E8">
              <w:rPr>
                <w:rFonts w:ascii="Times New Roman" w:eastAsia="Times New Roman" w:hAnsi="Times New Roman" w:cs="Times New Roman"/>
                <w:sz w:val="24"/>
              </w:rPr>
              <w:t xml:space="preserve"> в пропис</w:t>
            </w:r>
            <w:r>
              <w:rPr>
                <w:rFonts w:ascii="Times New Roman" w:eastAsia="Times New Roman" w:hAnsi="Times New Roman" w:cs="Times New Roman"/>
                <w:sz w:val="24"/>
              </w:rPr>
              <w:t>и, а также индивидуальная работа</w:t>
            </w:r>
            <w:r w:rsidR="002E00E8">
              <w:rPr>
                <w:rFonts w:ascii="Times New Roman" w:eastAsia="Times New Roman" w:hAnsi="Times New Roman" w:cs="Times New Roman"/>
                <w:sz w:val="24"/>
              </w:rPr>
              <w:t xml:space="preserve"> с детьми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6C62" w:rsidRDefault="00476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76C62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ишут букву К</w:t>
            </w:r>
            <w:r w:rsidR="00476C6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2E00E8" w:rsidRDefault="00476C62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Имена,  предложения,</w:t>
            </w:r>
            <w:r w:rsidR="002E00E8">
              <w:rPr>
                <w:rFonts w:ascii="Times New Roman" w:eastAsia="Times New Roman" w:hAnsi="Times New Roman" w:cs="Times New Roman"/>
                <w:sz w:val="24"/>
              </w:rPr>
              <w:t xml:space="preserve"> слова  с пропущенной парной согласной на конце, подбирают проверочные  сло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прописи, с.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яют написание букв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К</w:t>
            </w:r>
            <w:proofErr w:type="gramEnd"/>
            <w:r w:rsidR="00476C62">
              <w:rPr>
                <w:rFonts w:ascii="Times New Roman" w:eastAsia="Times New Roman" w:hAnsi="Times New Roman" w:cs="Times New Roman"/>
                <w:sz w:val="24"/>
              </w:rPr>
              <w:t xml:space="preserve">, упражняются в написании имен,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 с пропущенной парной согласной на конце, подборе проверочных с</w:t>
            </w:r>
            <w:r w:rsidR="00476C62">
              <w:rPr>
                <w:rFonts w:ascii="Times New Roman" w:eastAsia="Times New Roman" w:hAnsi="Times New Roman" w:cs="Times New Roman"/>
                <w:sz w:val="24"/>
              </w:rPr>
              <w:t>лов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, обобщение, умение организовать совместную деятельность под руководством учителя.</w:t>
            </w:r>
          </w:p>
          <w:p w:rsidR="002E00E8" w:rsidRDefault="002E00E8">
            <w:pPr>
              <w:spacing w:after="0" w:line="240" w:lineRule="auto"/>
              <w:ind w:left="-8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-осуществляю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бор информации.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P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.</w:t>
            </w:r>
            <w:r>
              <w:rPr>
                <w:rFonts w:ascii="Times New Roman" w:eastAsia="Times New Roman" w:hAnsi="Times New Roman" w:cs="Times New Roman"/>
              </w:rPr>
              <w:t>Са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бота с самопроверкой по эталону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8 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амоконтроль усвоения знаний. 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ует самостоятельную работу и самоконтроль. 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осстанови букву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Запиши печатные слова групп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лоун,капкан,крапив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исьменными буквами,подчеркни слог с мягким согласным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P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ишут строку самостоятельно. Находят лучшие буквы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Переводят печатный тек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исьменны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прописи, с.10,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</w:rPr>
              <w:t>:контролирует результат своей деятельности.</w:t>
            </w:r>
            <w:proofErr w:type="gramEnd"/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осуществляю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форм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ичност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>:способ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к самооценке успешности в овладении языковыми средствами в речи.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VII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 с вариативной частью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7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-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влеч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активную работу каждого учащегося, способствовать развитию мыслительных операций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ует работу по интересам: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образование (ком-комок, кот-котик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абота с пословицей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составление анаграмм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решение ребус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ют в парах по интере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в прописи, с. 11 и у дос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яют анаграммы,</w:t>
            </w:r>
          </w:p>
          <w:p w:rsidR="002E00E8" w:rsidRDefault="002E00E8">
            <w:pPr>
              <w:spacing w:after="0" w:line="240" w:lineRule="auto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ают ребус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</w:rPr>
              <w:t>осмысленный выбор способов и приемов действий  при создании речевого высказывания.</w:t>
            </w:r>
            <w:proofErr w:type="gramEnd"/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Личност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: проявление познавательного интереса к изучению русского языка.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нтез (оставление целого из частей), анализ, сравнение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иходи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 общему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ешению,работ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паре. </w:t>
            </w:r>
          </w:p>
        </w:tc>
      </w:tr>
      <w:tr w:rsidR="002E00E8" w:rsidTr="00476C62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I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. Рефлексия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2 мин)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несение поставленных задач с достигнутым результатом, самооценка результатов деятельности.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водит ито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 плану, составленному в начале урока)</w:t>
            </w:r>
          </w:p>
          <w:p w:rsidR="002E00E8" w:rsidRDefault="002E00E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Какую букву научились писать?</w:t>
            </w:r>
          </w:p>
          <w:p w:rsidR="00476C62" w:rsidRDefault="002E00E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Что понравилось на уроке?</w:t>
            </w:r>
          </w:p>
          <w:p w:rsidR="002E00E8" w:rsidRDefault="00476C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2E00E8">
              <w:rPr>
                <w:rFonts w:ascii="Times New Roman" w:eastAsia="Times New Roman" w:hAnsi="Times New Roman" w:cs="Times New Roman"/>
              </w:rPr>
              <w:t>Довольны ли вы своей работой? Оцените свою работу на уроке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ирует результат своей деятельности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нимает причины успеха/неуспеха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ходит ответы на вопросы, опираясь на свой опыт.</w:t>
            </w:r>
          </w:p>
          <w:p w:rsidR="002E00E8" w:rsidRDefault="002E00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ценивает свою деятельность на уроке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бота с планом на доске, составленном в начале урока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бщают новые знания, полученные на уроке, используя пла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оваться в своей системе знаний; отличать новое от уже известного с помощью учителя.</w:t>
            </w:r>
          </w:p>
          <w:p w:rsidR="002E00E8" w:rsidRDefault="002E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</w:rPr>
              <w:t xml:space="preserve"> - оформлять свою мысль в устной и речи (на уровне одного предложения).</w:t>
            </w:r>
          </w:p>
          <w:p w:rsidR="002E00E8" w:rsidRDefault="002E00E8">
            <w:pPr>
              <w:spacing w:after="0" w:line="240" w:lineRule="auto"/>
              <w:rPr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</w:rPr>
              <w:t xml:space="preserve"> самооценка.</w:t>
            </w:r>
          </w:p>
        </w:tc>
      </w:tr>
    </w:tbl>
    <w:p w:rsidR="002E00E8" w:rsidRDefault="002E00E8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sectPr w:rsidR="002E00E8" w:rsidSect="00476C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86AE0"/>
    <w:multiLevelType w:val="multilevel"/>
    <w:tmpl w:val="0CCAF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1673D1"/>
    <w:rsid w:val="000C2716"/>
    <w:rsid w:val="001673D1"/>
    <w:rsid w:val="00221604"/>
    <w:rsid w:val="002567B6"/>
    <w:rsid w:val="002E00E8"/>
    <w:rsid w:val="002E126B"/>
    <w:rsid w:val="00363DFD"/>
    <w:rsid w:val="00476C62"/>
    <w:rsid w:val="004B7B62"/>
    <w:rsid w:val="00944E96"/>
    <w:rsid w:val="00A34E55"/>
    <w:rsid w:val="00DC10F0"/>
    <w:rsid w:val="00E1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168E-E7B8-4964-80A7-11EC575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Любовь</cp:lastModifiedBy>
  <cp:revision>7</cp:revision>
  <dcterms:created xsi:type="dcterms:W3CDTF">2014-05-14T19:18:00Z</dcterms:created>
  <dcterms:modified xsi:type="dcterms:W3CDTF">2014-10-04T17:07:00Z</dcterms:modified>
</cp:coreProperties>
</file>